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C3" w:rsidRDefault="00D33CC3" w:rsidP="008F4A86">
      <w:pPr>
        <w:spacing w:after="40" w:line="240" w:lineRule="auto"/>
        <w:jc w:val="center"/>
        <w:rPr>
          <w:rFonts w:ascii="Calibri" w:eastAsia="Calibri" w:hAnsi="Calibri" w:cs="Calibri"/>
          <w:b/>
          <w:sz w:val="24"/>
          <w:lang w:eastAsia="en-US"/>
        </w:rPr>
      </w:pPr>
    </w:p>
    <w:p w:rsidR="008F4A86" w:rsidRPr="008F4A86" w:rsidRDefault="008F4A86" w:rsidP="008F4A86">
      <w:pPr>
        <w:spacing w:after="40" w:line="240" w:lineRule="auto"/>
        <w:jc w:val="center"/>
        <w:rPr>
          <w:rFonts w:ascii="Calibri" w:eastAsia="Calibri" w:hAnsi="Calibri" w:cs="Calibri"/>
          <w:b/>
          <w:sz w:val="24"/>
          <w:lang w:eastAsia="en-US"/>
        </w:rPr>
      </w:pPr>
      <w:r w:rsidRPr="008F4A86">
        <w:rPr>
          <w:rFonts w:ascii="Calibri" w:eastAsia="Calibri" w:hAnsi="Calibri" w:cs="Calibri"/>
          <w:b/>
          <w:sz w:val="24"/>
          <w:lang w:eastAsia="en-US"/>
        </w:rPr>
        <w:t>FOGADÓ NYILATKOZAT SZAKMAI GYAKORLATHOZ</w:t>
      </w:r>
    </w:p>
    <w:p w:rsidR="008F4A86" w:rsidRPr="008F4A86" w:rsidRDefault="008F4A86" w:rsidP="008F4A86">
      <w:pPr>
        <w:spacing w:after="40" w:line="240" w:lineRule="auto"/>
        <w:rPr>
          <w:rFonts w:ascii="Calibri" w:eastAsia="Calibri" w:hAnsi="Calibri" w:cs="Calibri"/>
          <w:sz w:val="24"/>
          <w:lang w:eastAsia="en-US"/>
        </w:rPr>
      </w:pPr>
    </w:p>
    <w:tbl>
      <w:tblPr>
        <w:tblStyle w:val="Rcsostblzat2"/>
        <w:tblW w:w="9414" w:type="dxa"/>
        <w:tblLook w:val="04A0" w:firstRow="1" w:lastRow="0" w:firstColumn="1" w:lastColumn="0" w:noHBand="0" w:noVBand="1"/>
      </w:tblPr>
      <w:tblGrid>
        <w:gridCol w:w="1555"/>
        <w:gridCol w:w="283"/>
        <w:gridCol w:w="1559"/>
        <w:gridCol w:w="2119"/>
        <w:gridCol w:w="2480"/>
        <w:gridCol w:w="709"/>
        <w:gridCol w:w="709"/>
      </w:tblGrid>
      <w:tr w:rsidR="008F4A86" w:rsidRPr="008F4A86" w:rsidTr="00937056">
        <w:tc>
          <w:tcPr>
            <w:tcW w:w="9414" w:type="dxa"/>
            <w:gridSpan w:val="7"/>
            <w:shd w:val="clear" w:color="auto" w:fill="BFBFBF"/>
          </w:tcPr>
          <w:p w:rsidR="008F4A86" w:rsidRPr="008F4A86" w:rsidRDefault="008F4A86" w:rsidP="008F4A86">
            <w:pPr>
              <w:spacing w:after="40"/>
              <w:jc w:val="center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HALLGATÓ ADATAI</w:t>
            </w:r>
          </w:p>
        </w:tc>
      </w:tr>
      <w:tr w:rsidR="008F4A86" w:rsidRPr="008F4A86" w:rsidTr="00937056">
        <w:tc>
          <w:tcPr>
            <w:tcW w:w="1555" w:type="dxa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Név:</w:t>
            </w:r>
          </w:p>
        </w:tc>
        <w:tc>
          <w:tcPr>
            <w:tcW w:w="7859" w:type="dxa"/>
            <w:gridSpan w:val="6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8F4A86" w:rsidRPr="008F4A86" w:rsidTr="00937056">
        <w:tc>
          <w:tcPr>
            <w:tcW w:w="1555" w:type="dxa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proofErr w:type="spellStart"/>
            <w:r w:rsidRPr="008F4A86">
              <w:rPr>
                <w:rFonts w:ascii="Calibri" w:hAnsi="Calibri" w:cs="Calibri"/>
                <w:b/>
                <w:sz w:val="24"/>
              </w:rPr>
              <w:t>Neptun</w:t>
            </w:r>
            <w:proofErr w:type="spellEnd"/>
            <w:r w:rsidRPr="008F4A86">
              <w:rPr>
                <w:rFonts w:ascii="Calibri" w:hAnsi="Calibri" w:cs="Calibri"/>
                <w:b/>
                <w:sz w:val="24"/>
              </w:rPr>
              <w:t xml:space="preserve"> kód:</w:t>
            </w:r>
          </w:p>
        </w:tc>
        <w:tc>
          <w:tcPr>
            <w:tcW w:w="7859" w:type="dxa"/>
            <w:gridSpan w:val="6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8F4A86" w:rsidRPr="008F4A86" w:rsidTr="00937056">
        <w:tc>
          <w:tcPr>
            <w:tcW w:w="1555" w:type="dxa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E-mail cím:</w:t>
            </w:r>
          </w:p>
        </w:tc>
        <w:tc>
          <w:tcPr>
            <w:tcW w:w="7859" w:type="dxa"/>
            <w:gridSpan w:val="6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8F4A86" w:rsidRPr="008F4A86" w:rsidTr="00937056">
        <w:tc>
          <w:tcPr>
            <w:tcW w:w="1555" w:type="dxa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Telefonszám:</w:t>
            </w:r>
          </w:p>
        </w:tc>
        <w:tc>
          <w:tcPr>
            <w:tcW w:w="7859" w:type="dxa"/>
            <w:gridSpan w:val="6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8F4A86" w:rsidRPr="008F4A86" w:rsidTr="00937056">
        <w:tc>
          <w:tcPr>
            <w:tcW w:w="1555" w:type="dxa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Szak:</w:t>
            </w:r>
          </w:p>
        </w:tc>
        <w:tc>
          <w:tcPr>
            <w:tcW w:w="7859" w:type="dxa"/>
            <w:gridSpan w:val="6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  <w:r w:rsidRPr="008F4A86">
              <w:rPr>
                <w:rFonts w:ascii="Calibri" w:hAnsi="Calibri" w:cs="Calibri"/>
                <w:sz w:val="24"/>
              </w:rPr>
              <w:t>Járműmérnöki alapszak</w:t>
            </w:r>
          </w:p>
        </w:tc>
      </w:tr>
      <w:tr w:rsidR="008F4A86" w:rsidRPr="008F4A86" w:rsidTr="00937056">
        <w:tc>
          <w:tcPr>
            <w:tcW w:w="1555" w:type="dxa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Specializáció:</w:t>
            </w:r>
          </w:p>
        </w:tc>
        <w:tc>
          <w:tcPr>
            <w:tcW w:w="3961" w:type="dxa"/>
            <w:gridSpan w:val="3"/>
          </w:tcPr>
          <w:p w:rsidR="008F4A86" w:rsidRPr="008F4A86" w:rsidRDefault="008042E8" w:rsidP="008F4A86">
            <w:pPr>
              <w:spacing w:after="4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965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5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F4A86" w:rsidRPr="008F4A86">
              <w:rPr>
                <w:rFonts w:ascii="Calibri" w:hAnsi="Calibri" w:cs="Calibri"/>
                <w:sz w:val="24"/>
              </w:rPr>
              <w:t>Gépjármű specializáció</w:t>
            </w:r>
          </w:p>
        </w:tc>
        <w:tc>
          <w:tcPr>
            <w:tcW w:w="3898" w:type="dxa"/>
            <w:gridSpan w:val="3"/>
          </w:tcPr>
          <w:p w:rsidR="008F4A86" w:rsidRPr="008F4A86" w:rsidRDefault="008042E8" w:rsidP="008F4A86">
            <w:pPr>
              <w:spacing w:after="4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2795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C3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F4A86" w:rsidRPr="008F4A86">
              <w:rPr>
                <w:rFonts w:ascii="Calibri" w:hAnsi="Calibri" w:cs="Calibri"/>
                <w:sz w:val="24"/>
              </w:rPr>
              <w:t>Járműgyártás specializáció</w:t>
            </w:r>
          </w:p>
        </w:tc>
      </w:tr>
      <w:tr w:rsidR="008F4A86" w:rsidRPr="008F4A86" w:rsidTr="00937056">
        <w:tc>
          <w:tcPr>
            <w:tcW w:w="3397" w:type="dxa"/>
            <w:gridSpan w:val="3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Szakmai gyakorlat időtartama:</w:t>
            </w:r>
          </w:p>
        </w:tc>
        <w:tc>
          <w:tcPr>
            <w:tcW w:w="6017" w:type="dxa"/>
            <w:gridSpan w:val="4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  <w:r w:rsidRPr="008F4A86">
              <w:rPr>
                <w:rFonts w:ascii="Calibri" w:hAnsi="Calibri" w:cs="Calibri"/>
                <w:sz w:val="24"/>
              </w:rPr>
              <w:t>6 hét</w:t>
            </w:r>
          </w:p>
        </w:tc>
      </w:tr>
      <w:tr w:rsidR="00937056" w:rsidRPr="008F4A86" w:rsidTr="00937056">
        <w:tc>
          <w:tcPr>
            <w:tcW w:w="3397" w:type="dxa"/>
            <w:gridSpan w:val="3"/>
          </w:tcPr>
          <w:p w:rsidR="00937056" w:rsidRPr="008F4A86" w:rsidRDefault="0093705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zakmai gyakorlat kezdete:</w:t>
            </w:r>
          </w:p>
        </w:tc>
        <w:tc>
          <w:tcPr>
            <w:tcW w:w="6017" w:type="dxa"/>
            <w:gridSpan w:val="4"/>
          </w:tcPr>
          <w:p w:rsidR="00937056" w:rsidRPr="008F4A86" w:rsidRDefault="00937056" w:rsidP="008F4A86">
            <w:pPr>
              <w:spacing w:after="4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lang w:eastAsia="en-US"/>
                </w:rPr>
                <w:id w:val="69240447"/>
                <w:placeholder>
                  <w:docPart w:val="10E07B35AA5C492EAD02EC9C2A18A38D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proofErr w:type="gramStart"/>
                <w:r w:rsidRPr="008F4A86">
                  <w:rPr>
                    <w:rFonts w:ascii="Calibri" w:eastAsia="Calibri" w:hAnsi="Calibri" w:cs="Calibri"/>
                    <w:sz w:val="24"/>
                    <w:lang w:eastAsia="en-US"/>
                  </w:rPr>
                  <w:t>Dátum</w:t>
                </w:r>
                <w:proofErr w:type="gramEnd"/>
              </w:sdtContent>
            </w:sdt>
          </w:p>
        </w:tc>
      </w:tr>
      <w:tr w:rsidR="00937056" w:rsidRPr="008F4A86" w:rsidTr="00937056">
        <w:tc>
          <w:tcPr>
            <w:tcW w:w="3397" w:type="dxa"/>
            <w:gridSpan w:val="3"/>
          </w:tcPr>
          <w:p w:rsidR="00937056" w:rsidRDefault="0093705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zakmai gyakorlat vége:</w:t>
            </w:r>
          </w:p>
        </w:tc>
        <w:tc>
          <w:tcPr>
            <w:tcW w:w="6017" w:type="dxa"/>
            <w:gridSpan w:val="4"/>
          </w:tcPr>
          <w:p w:rsidR="00937056" w:rsidRPr="008F4A86" w:rsidRDefault="00937056" w:rsidP="008F4A86">
            <w:pPr>
              <w:spacing w:after="4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lang w:eastAsia="en-US"/>
                </w:rPr>
                <w:id w:val="1574159455"/>
                <w:placeholder>
                  <w:docPart w:val="58F4CEBD8755491EA370E6143E2E0185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proofErr w:type="gramStart"/>
                <w:r w:rsidRPr="008F4A86">
                  <w:rPr>
                    <w:rFonts w:ascii="Calibri" w:eastAsia="Calibri" w:hAnsi="Calibri" w:cs="Calibri"/>
                    <w:sz w:val="24"/>
                    <w:lang w:eastAsia="en-US"/>
                  </w:rPr>
                  <w:t>Dátum</w:t>
                </w:r>
                <w:proofErr w:type="gramEnd"/>
              </w:sdtContent>
            </w:sdt>
            <w:bookmarkStart w:id="0" w:name="_GoBack"/>
            <w:bookmarkEnd w:id="0"/>
          </w:p>
        </w:tc>
      </w:tr>
      <w:tr w:rsidR="008F4A86" w:rsidRPr="008F4A86" w:rsidTr="00937056">
        <w:tc>
          <w:tcPr>
            <w:tcW w:w="9414" w:type="dxa"/>
            <w:gridSpan w:val="7"/>
            <w:shd w:val="clear" w:color="auto" w:fill="BFBFBF"/>
            <w:vAlign w:val="center"/>
          </w:tcPr>
          <w:p w:rsidR="008F4A86" w:rsidRPr="008F4A86" w:rsidRDefault="008F4A86" w:rsidP="008F4A86">
            <w:pPr>
              <w:spacing w:after="40"/>
              <w:jc w:val="center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SZAKMAI GYAKORLÓHELY ADATAI</w:t>
            </w:r>
          </w:p>
        </w:tc>
      </w:tr>
      <w:tr w:rsidR="008F4A86" w:rsidRPr="008F4A86" w:rsidTr="00937056">
        <w:tc>
          <w:tcPr>
            <w:tcW w:w="1838" w:type="dxa"/>
            <w:gridSpan w:val="2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Cégnév:</w:t>
            </w:r>
          </w:p>
        </w:tc>
        <w:tc>
          <w:tcPr>
            <w:tcW w:w="7576" w:type="dxa"/>
            <w:gridSpan w:val="5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8F4A86" w:rsidRPr="008F4A86" w:rsidTr="00937056">
        <w:tc>
          <w:tcPr>
            <w:tcW w:w="1838" w:type="dxa"/>
            <w:gridSpan w:val="2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Székhely:</w:t>
            </w:r>
          </w:p>
        </w:tc>
        <w:tc>
          <w:tcPr>
            <w:tcW w:w="7576" w:type="dxa"/>
            <w:gridSpan w:val="5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937056" w:rsidRPr="008F4A86" w:rsidTr="002D739B">
        <w:tc>
          <w:tcPr>
            <w:tcW w:w="9414" w:type="dxa"/>
            <w:gridSpan w:val="7"/>
          </w:tcPr>
          <w:p w:rsidR="00937056" w:rsidRPr="00937056" w:rsidRDefault="00937056" w:rsidP="00937056">
            <w:pPr>
              <w:spacing w:after="40"/>
              <w:jc w:val="center"/>
              <w:rPr>
                <w:rFonts w:ascii="Calibri" w:hAnsi="Calibri" w:cs="Calibri"/>
                <w:b/>
                <w:sz w:val="24"/>
              </w:rPr>
            </w:pPr>
            <w:r w:rsidRPr="00937056">
              <w:rPr>
                <w:rFonts w:ascii="Calibri" w:hAnsi="Calibri" w:cs="Calibri"/>
                <w:b/>
                <w:sz w:val="24"/>
              </w:rPr>
              <w:t>KAPCSOLATTARTÓ</w:t>
            </w:r>
          </w:p>
        </w:tc>
      </w:tr>
      <w:tr w:rsidR="008F4A86" w:rsidRPr="008F4A86" w:rsidTr="00937056">
        <w:tc>
          <w:tcPr>
            <w:tcW w:w="1838" w:type="dxa"/>
            <w:gridSpan w:val="2"/>
          </w:tcPr>
          <w:p w:rsidR="008F4A86" w:rsidRPr="00937056" w:rsidRDefault="0093705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937056">
              <w:rPr>
                <w:rFonts w:ascii="Calibri" w:hAnsi="Calibri" w:cs="Calibri"/>
                <w:b/>
                <w:sz w:val="24"/>
              </w:rPr>
              <w:t>Név:</w:t>
            </w:r>
          </w:p>
        </w:tc>
        <w:tc>
          <w:tcPr>
            <w:tcW w:w="7576" w:type="dxa"/>
            <w:gridSpan w:val="5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937056" w:rsidRPr="008F4A86" w:rsidTr="00937056">
        <w:tc>
          <w:tcPr>
            <w:tcW w:w="1838" w:type="dxa"/>
            <w:gridSpan w:val="2"/>
          </w:tcPr>
          <w:p w:rsidR="00937056" w:rsidRPr="008F4A86" w:rsidRDefault="0093705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E-mail cím:</w:t>
            </w:r>
          </w:p>
        </w:tc>
        <w:tc>
          <w:tcPr>
            <w:tcW w:w="7576" w:type="dxa"/>
            <w:gridSpan w:val="5"/>
          </w:tcPr>
          <w:p w:rsidR="00937056" w:rsidRPr="008F4A86" w:rsidRDefault="0093705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8F4A86" w:rsidRPr="008F4A86" w:rsidTr="00937056">
        <w:tc>
          <w:tcPr>
            <w:tcW w:w="1838" w:type="dxa"/>
            <w:gridSpan w:val="2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Telefonszám:</w:t>
            </w:r>
          </w:p>
        </w:tc>
        <w:tc>
          <w:tcPr>
            <w:tcW w:w="7576" w:type="dxa"/>
            <w:gridSpan w:val="5"/>
          </w:tcPr>
          <w:p w:rsidR="008F4A86" w:rsidRPr="008F4A86" w:rsidRDefault="008F4A86" w:rsidP="008F4A86">
            <w:pPr>
              <w:spacing w:after="40"/>
              <w:rPr>
                <w:rFonts w:ascii="Calibri" w:hAnsi="Calibri" w:cs="Calibri"/>
                <w:sz w:val="24"/>
              </w:rPr>
            </w:pPr>
          </w:p>
        </w:tc>
      </w:tr>
      <w:tr w:rsidR="008F4A86" w:rsidRPr="008F4A86" w:rsidTr="00937056">
        <w:tc>
          <w:tcPr>
            <w:tcW w:w="7996" w:type="dxa"/>
            <w:gridSpan w:val="5"/>
            <w:shd w:val="clear" w:color="auto" w:fill="BFBFBF"/>
          </w:tcPr>
          <w:p w:rsidR="008F4A86" w:rsidRPr="008F4A86" w:rsidRDefault="008F4A86" w:rsidP="008F4A86">
            <w:pPr>
              <w:spacing w:after="40"/>
              <w:jc w:val="center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SZAKMAI GYAKORLÓHELY NYILATKOZATAI</w:t>
            </w:r>
          </w:p>
        </w:tc>
        <w:tc>
          <w:tcPr>
            <w:tcW w:w="709" w:type="dxa"/>
            <w:shd w:val="clear" w:color="auto" w:fill="BFBFBF"/>
          </w:tcPr>
          <w:p w:rsidR="008F4A86" w:rsidRPr="008F4A86" w:rsidRDefault="008F4A86" w:rsidP="008F4A86">
            <w:pPr>
              <w:spacing w:after="40"/>
              <w:jc w:val="center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IGEN</w:t>
            </w:r>
          </w:p>
        </w:tc>
        <w:tc>
          <w:tcPr>
            <w:tcW w:w="709" w:type="dxa"/>
            <w:shd w:val="clear" w:color="auto" w:fill="BFBFBF"/>
          </w:tcPr>
          <w:p w:rsidR="008F4A86" w:rsidRPr="008F4A86" w:rsidRDefault="008F4A86" w:rsidP="008F4A86">
            <w:pPr>
              <w:spacing w:after="40"/>
              <w:jc w:val="center"/>
              <w:rPr>
                <w:rFonts w:ascii="Calibri" w:hAnsi="Calibri" w:cs="Calibri"/>
                <w:b/>
                <w:sz w:val="24"/>
              </w:rPr>
            </w:pPr>
            <w:r w:rsidRPr="008F4A86">
              <w:rPr>
                <w:rFonts w:ascii="Calibri" w:hAnsi="Calibri" w:cs="Calibri"/>
                <w:b/>
                <w:sz w:val="24"/>
              </w:rPr>
              <w:t>NEM</w:t>
            </w:r>
          </w:p>
        </w:tc>
      </w:tr>
      <w:tr w:rsidR="008F4A86" w:rsidRPr="008F4A86" w:rsidTr="00937056">
        <w:tc>
          <w:tcPr>
            <w:tcW w:w="7996" w:type="dxa"/>
            <w:gridSpan w:val="5"/>
          </w:tcPr>
          <w:p w:rsidR="008F4A86" w:rsidRPr="008F4A86" w:rsidRDefault="008F4A86" w:rsidP="008F4A86">
            <w:pPr>
              <w:spacing w:after="40"/>
              <w:jc w:val="both"/>
              <w:rPr>
                <w:rFonts w:ascii="Calibri" w:hAnsi="Calibri" w:cs="Calibri"/>
                <w:sz w:val="24"/>
              </w:rPr>
            </w:pPr>
            <w:r w:rsidRPr="008F4A86">
              <w:rPr>
                <w:rFonts w:ascii="Calibri" w:hAnsi="Calibri" w:cs="Calibri"/>
                <w:sz w:val="24"/>
              </w:rPr>
              <w:t>A Debreceni Egyetem Műszaki Kar fent megnevezett hallgatóját szakmai gyakorlatra fogadjuk a 230/2012. (VIII. 28.) a felsőoktatási szakképzésről és a felsőoktatási képzéshez kapcsolódó szakmai gyakorlat egyes kérdéseiről szóló Kormányrendelet szabályozásának megfelelően.</w:t>
            </w:r>
          </w:p>
        </w:tc>
        <w:sdt>
          <w:sdtPr>
            <w:rPr>
              <w:rFonts w:ascii="Calibri" w:hAnsi="Calibri" w:cs="Calibri"/>
              <w:sz w:val="24"/>
            </w:rPr>
            <w:id w:val="-168789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4A86" w:rsidRPr="008F4A86" w:rsidRDefault="00D33CC3" w:rsidP="008F4A86">
                <w:pPr>
                  <w:spacing w:after="40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</w:rPr>
            <w:id w:val="43826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4A86" w:rsidRPr="008F4A86" w:rsidRDefault="00D33CC3" w:rsidP="008F4A86">
                <w:pPr>
                  <w:spacing w:after="40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8F4A86" w:rsidRPr="008F4A86" w:rsidTr="00937056">
        <w:tc>
          <w:tcPr>
            <w:tcW w:w="7996" w:type="dxa"/>
            <w:gridSpan w:val="5"/>
          </w:tcPr>
          <w:p w:rsidR="008F4A86" w:rsidRPr="008F4A86" w:rsidRDefault="008F4A86" w:rsidP="008F4A86">
            <w:pPr>
              <w:spacing w:after="40"/>
              <w:jc w:val="both"/>
              <w:rPr>
                <w:rFonts w:ascii="Calibri" w:hAnsi="Calibri" w:cs="Calibri"/>
                <w:sz w:val="24"/>
              </w:rPr>
            </w:pPr>
            <w:r w:rsidRPr="008F4A86">
              <w:rPr>
                <w:rFonts w:ascii="Calibri" w:hAnsi="Calibri" w:cs="Calibri"/>
                <w:sz w:val="24"/>
              </w:rPr>
              <w:t>A letöltött szakmai gyakorlatot követően igazoljuk annak teljesítését és értékeljük a hallgató tevékenységét.</w:t>
            </w:r>
          </w:p>
        </w:tc>
        <w:sdt>
          <w:sdtPr>
            <w:rPr>
              <w:rFonts w:ascii="Calibri" w:hAnsi="Calibri" w:cs="Calibri"/>
              <w:sz w:val="24"/>
            </w:rPr>
            <w:id w:val="54889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4A86" w:rsidRPr="008F4A86" w:rsidRDefault="00D33CC3" w:rsidP="008F4A86">
                <w:pPr>
                  <w:spacing w:after="40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</w:rPr>
            <w:id w:val="-14380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4A86" w:rsidRPr="008F4A86" w:rsidRDefault="00D33CC3" w:rsidP="008F4A86">
                <w:pPr>
                  <w:spacing w:after="40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8F4A86" w:rsidRPr="008F4A86" w:rsidTr="00937056">
        <w:tc>
          <w:tcPr>
            <w:tcW w:w="7996" w:type="dxa"/>
            <w:gridSpan w:val="5"/>
          </w:tcPr>
          <w:p w:rsidR="008F4A86" w:rsidRPr="008F4A86" w:rsidRDefault="008F4A86" w:rsidP="008F4A86">
            <w:pPr>
              <w:spacing w:after="40"/>
              <w:jc w:val="both"/>
              <w:rPr>
                <w:rFonts w:ascii="Calibri" w:hAnsi="Calibri" w:cs="Calibri"/>
                <w:sz w:val="24"/>
              </w:rPr>
            </w:pPr>
            <w:r w:rsidRPr="008F4A86">
              <w:rPr>
                <w:rFonts w:ascii="Calibri" w:hAnsi="Calibri" w:cs="Calibri"/>
                <w:sz w:val="24"/>
              </w:rPr>
              <w:t>Cégünk a Debreceni Egyetem Műszaki Kar honlapjára a szakmai gyakorlatra hallgatókat fogadó helyek közé felkerülhet.</w:t>
            </w:r>
          </w:p>
        </w:tc>
        <w:sdt>
          <w:sdtPr>
            <w:rPr>
              <w:rFonts w:ascii="Calibri" w:hAnsi="Calibri" w:cs="Calibri"/>
              <w:sz w:val="24"/>
            </w:rPr>
            <w:id w:val="-61105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4A86" w:rsidRPr="008F4A86" w:rsidRDefault="00D33CC3" w:rsidP="008F4A86">
                <w:pPr>
                  <w:spacing w:after="40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</w:rPr>
            <w:id w:val="-116554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4A86" w:rsidRPr="008F4A86" w:rsidRDefault="00D33CC3" w:rsidP="008F4A86">
                <w:pPr>
                  <w:spacing w:after="40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  <w:tr w:rsidR="008F4A86" w:rsidRPr="008F4A86" w:rsidTr="00937056">
        <w:trPr>
          <w:trHeight w:val="459"/>
        </w:trPr>
        <w:tc>
          <w:tcPr>
            <w:tcW w:w="7996" w:type="dxa"/>
            <w:gridSpan w:val="5"/>
          </w:tcPr>
          <w:p w:rsidR="008F4A86" w:rsidRPr="008F4A86" w:rsidRDefault="008F4A86" w:rsidP="008F4A86">
            <w:pPr>
              <w:spacing w:after="40"/>
              <w:jc w:val="both"/>
              <w:rPr>
                <w:rFonts w:ascii="Calibri" w:hAnsi="Calibri" w:cs="Calibri"/>
                <w:sz w:val="24"/>
              </w:rPr>
            </w:pPr>
            <w:r w:rsidRPr="008F4A86">
              <w:rPr>
                <w:rFonts w:ascii="Calibri" w:hAnsi="Calibri" w:cs="Calibri"/>
                <w:sz w:val="24"/>
              </w:rPr>
              <w:t xml:space="preserve">Cégünk és a Debreceni Egyetem Műszaki Kar között együttműködési megállapodás van érvényben és hatályban. </w:t>
            </w:r>
          </w:p>
        </w:tc>
        <w:sdt>
          <w:sdtPr>
            <w:rPr>
              <w:rFonts w:ascii="Calibri" w:hAnsi="Calibri" w:cs="Calibri"/>
              <w:sz w:val="24"/>
            </w:rPr>
            <w:id w:val="119950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4A86" w:rsidRPr="008F4A86" w:rsidRDefault="00D33CC3" w:rsidP="008F4A86">
                <w:pPr>
                  <w:spacing w:after="40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</w:rPr>
            <w:id w:val="-153519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4A86" w:rsidRPr="008F4A86" w:rsidRDefault="00D33CC3" w:rsidP="008F4A86">
                <w:pPr>
                  <w:spacing w:after="40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</w:tr>
    </w:tbl>
    <w:p w:rsidR="008F4A86" w:rsidRPr="008F4A86" w:rsidRDefault="008F4A86" w:rsidP="008F4A86">
      <w:pPr>
        <w:spacing w:after="40" w:line="240" w:lineRule="auto"/>
        <w:rPr>
          <w:rFonts w:ascii="Calibri" w:eastAsia="Calibri" w:hAnsi="Calibri" w:cs="Calibri"/>
          <w:sz w:val="24"/>
          <w:lang w:eastAsia="en-US"/>
        </w:rPr>
      </w:pPr>
    </w:p>
    <w:p w:rsidR="008F4A86" w:rsidRPr="008F4A86" w:rsidRDefault="008F4A86" w:rsidP="008F4A86">
      <w:pPr>
        <w:spacing w:after="40" w:line="240" w:lineRule="auto"/>
        <w:rPr>
          <w:rFonts w:ascii="Calibri" w:eastAsia="Calibri" w:hAnsi="Calibri" w:cs="Calibri"/>
          <w:sz w:val="24"/>
          <w:lang w:eastAsia="en-US"/>
        </w:rPr>
      </w:pPr>
      <w:r w:rsidRPr="008F4A86">
        <w:rPr>
          <w:rFonts w:ascii="Calibri" w:eastAsia="Calibri" w:hAnsi="Calibri" w:cs="Calibri"/>
          <w:sz w:val="24"/>
          <w:lang w:eastAsia="en-US"/>
        </w:rPr>
        <w:t xml:space="preserve">Kelt: </w:t>
      </w:r>
      <w:sdt>
        <w:sdtPr>
          <w:rPr>
            <w:rFonts w:ascii="Calibri" w:eastAsia="Calibri" w:hAnsi="Calibri" w:cs="Calibri"/>
            <w:sz w:val="24"/>
            <w:lang w:eastAsia="en-US"/>
          </w:rPr>
          <w:id w:val="590129302"/>
          <w:placeholder>
            <w:docPart w:val="37D5AEA5D0654968AA0A39F16E84FF92"/>
          </w:placeholder>
        </w:sdtPr>
        <w:sdtEndPr/>
        <w:sdtContent>
          <w:r w:rsidRPr="008F4A86">
            <w:rPr>
              <w:rFonts w:ascii="Calibri" w:eastAsia="Calibri" w:hAnsi="Calibri" w:cs="Calibri"/>
              <w:sz w:val="24"/>
              <w:lang w:eastAsia="en-US"/>
            </w:rPr>
            <w:t>Helység,</w:t>
          </w:r>
        </w:sdtContent>
      </w:sdt>
      <w:r w:rsidRPr="008F4A86">
        <w:rPr>
          <w:rFonts w:ascii="Calibri" w:eastAsia="Calibri" w:hAnsi="Calibri" w:cs="Calibri"/>
          <w:sz w:val="24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4"/>
            <w:lang w:eastAsia="en-US"/>
          </w:rPr>
          <w:id w:val="-630333795"/>
          <w:placeholder>
            <w:docPart w:val="77318BCF129843918473D933DCA9E1D2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8F4A86">
            <w:rPr>
              <w:rFonts w:ascii="Calibri" w:eastAsia="Calibri" w:hAnsi="Calibri" w:cs="Calibri"/>
              <w:sz w:val="24"/>
              <w:lang w:eastAsia="en-US"/>
            </w:rPr>
            <w:t>Dátum</w:t>
          </w:r>
        </w:sdtContent>
      </w:sdt>
    </w:p>
    <w:p w:rsidR="008F4A86" w:rsidRPr="008F4A86" w:rsidRDefault="008F4A86" w:rsidP="008F4A86">
      <w:pPr>
        <w:spacing w:after="40" w:line="240" w:lineRule="auto"/>
        <w:rPr>
          <w:rFonts w:ascii="Calibri" w:eastAsia="Calibri" w:hAnsi="Calibri" w:cs="Calibri"/>
          <w:sz w:val="24"/>
          <w:lang w:eastAsia="en-US"/>
        </w:rPr>
      </w:pPr>
    </w:p>
    <w:p w:rsidR="008F4A86" w:rsidRPr="008F4A86" w:rsidRDefault="008F4A86" w:rsidP="008F4A86">
      <w:pPr>
        <w:spacing w:after="40" w:line="240" w:lineRule="auto"/>
        <w:rPr>
          <w:rFonts w:ascii="Calibri" w:eastAsia="Calibri" w:hAnsi="Calibri" w:cs="Calibri"/>
          <w:sz w:val="24"/>
          <w:lang w:eastAsia="en-US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F4A86" w:rsidRPr="008F4A86" w:rsidTr="00904387">
        <w:tc>
          <w:tcPr>
            <w:tcW w:w="4675" w:type="dxa"/>
          </w:tcPr>
          <w:p w:rsidR="008F4A86" w:rsidRPr="008F4A86" w:rsidRDefault="008F4A86" w:rsidP="008F4A86">
            <w:pPr>
              <w:spacing w:after="40"/>
              <w:jc w:val="center"/>
              <w:rPr>
                <w:rFonts w:ascii="Calibri" w:hAnsi="Calibri" w:cs="Calibri"/>
                <w:sz w:val="24"/>
              </w:rPr>
            </w:pPr>
            <w:r w:rsidRPr="008F4A86">
              <w:rPr>
                <w:rFonts w:ascii="Calibri" w:hAnsi="Calibri" w:cs="Calibri"/>
                <w:sz w:val="24"/>
              </w:rPr>
              <w:t>P.H.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8F4A86" w:rsidRPr="008F4A86" w:rsidRDefault="008042E8" w:rsidP="008F4A86">
            <w:pPr>
              <w:spacing w:after="40"/>
              <w:jc w:val="center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10687325"/>
                <w:placeholder>
                  <w:docPart w:val="735269D986314C958F018721E82019F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4"/>
                    </w:rPr>
                    <w:id w:val="-480776137"/>
                    <w:placeholder>
                      <w:docPart w:val="463118447605409C9201F8A97215771B"/>
                    </w:placeholder>
                  </w:sdtPr>
                  <w:sdtEndPr/>
                  <w:sdtContent>
                    <w:r w:rsidR="008F4A86" w:rsidRPr="008F4A86">
                      <w:rPr>
                        <w:rFonts w:ascii="Calibri" w:hAnsi="Calibri" w:cs="Calibri"/>
                        <w:sz w:val="24"/>
                      </w:rPr>
                      <w:t>Cégnév</w:t>
                    </w:r>
                  </w:sdtContent>
                </w:sdt>
              </w:sdtContent>
            </w:sdt>
          </w:p>
        </w:tc>
      </w:tr>
    </w:tbl>
    <w:p w:rsidR="008F4A86" w:rsidRPr="008F4A86" w:rsidRDefault="008F4A86" w:rsidP="008F4A86">
      <w:pPr>
        <w:spacing w:after="40" w:line="240" w:lineRule="auto"/>
        <w:rPr>
          <w:rFonts w:ascii="Calibri" w:eastAsia="Calibri" w:hAnsi="Calibri" w:cs="Calibri"/>
          <w:sz w:val="24"/>
          <w:lang w:eastAsia="en-US"/>
        </w:rPr>
      </w:pPr>
    </w:p>
    <w:p w:rsidR="00415317" w:rsidRPr="008F4A86" w:rsidRDefault="00415317" w:rsidP="008F4A86"/>
    <w:sectPr w:rsidR="00415317" w:rsidRPr="008F4A86" w:rsidSect="00DF1023">
      <w:headerReference w:type="default" r:id="rId8"/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E8" w:rsidRDefault="008042E8" w:rsidP="00701FA8">
      <w:pPr>
        <w:spacing w:after="0" w:line="240" w:lineRule="auto"/>
      </w:pPr>
      <w:r>
        <w:separator/>
      </w:r>
    </w:p>
  </w:endnote>
  <w:endnote w:type="continuationSeparator" w:id="0">
    <w:p w:rsidR="008042E8" w:rsidRDefault="008042E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E8" w:rsidRDefault="008042E8" w:rsidP="00701FA8">
      <w:pPr>
        <w:spacing w:after="0" w:line="240" w:lineRule="auto"/>
      </w:pPr>
      <w:r>
        <w:separator/>
      </w:r>
    </w:p>
  </w:footnote>
  <w:footnote w:type="continuationSeparator" w:id="0">
    <w:p w:rsidR="008042E8" w:rsidRDefault="008042E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1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1A205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1A205F">
      <w:rPr>
        <w:rFonts w:ascii="Verdana" w:hAnsi="Verdana"/>
        <w:b/>
        <w:color w:val="004735"/>
        <w:sz w:val="16"/>
        <w:szCs w:val="16"/>
      </w:rPr>
      <w:t>Légi- és Közúti Járművek Tanszék</w:t>
    </w:r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</w:t>
    </w:r>
    <w:r w:rsidR="007A06ED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752</w:t>
    </w:r>
    <w:r w:rsidR="00867FF8">
      <w:rPr>
        <w:rFonts w:ascii="Verdana" w:hAnsi="Verdana"/>
        <w:color w:val="004735"/>
        <w:sz w:val="16"/>
        <w:szCs w:val="16"/>
      </w:rPr>
      <w:t>/77742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mail: </w:t>
    </w:r>
    <w:r w:rsidR="00ED712B">
      <w:rPr>
        <w:rFonts w:ascii="Verdana" w:hAnsi="Verdana"/>
        <w:color w:val="004735"/>
        <w:sz w:val="16"/>
        <w:szCs w:val="16"/>
      </w:rPr>
      <w:t>toth.krisztina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3FC"/>
    <w:multiLevelType w:val="hybridMultilevel"/>
    <w:tmpl w:val="F4948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E1C46"/>
    <w:multiLevelType w:val="hybridMultilevel"/>
    <w:tmpl w:val="A2CE3B5E"/>
    <w:lvl w:ilvl="0" w:tplc="46C8C2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44E2"/>
    <w:multiLevelType w:val="hybridMultilevel"/>
    <w:tmpl w:val="B2EEE3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2623B"/>
    <w:multiLevelType w:val="hybridMultilevel"/>
    <w:tmpl w:val="5CC68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902DB"/>
    <w:rsid w:val="000A0A25"/>
    <w:rsid w:val="000B03FB"/>
    <w:rsid w:val="000B7D99"/>
    <w:rsid w:val="00121BE6"/>
    <w:rsid w:val="00134075"/>
    <w:rsid w:val="00134F76"/>
    <w:rsid w:val="00147068"/>
    <w:rsid w:val="001A205F"/>
    <w:rsid w:val="001B5758"/>
    <w:rsid w:val="0021288C"/>
    <w:rsid w:val="00226922"/>
    <w:rsid w:val="002434AA"/>
    <w:rsid w:val="00251104"/>
    <w:rsid w:val="002B4575"/>
    <w:rsid w:val="002C07D8"/>
    <w:rsid w:val="002C2793"/>
    <w:rsid w:val="003273A3"/>
    <w:rsid w:val="00347E57"/>
    <w:rsid w:val="00355DF7"/>
    <w:rsid w:val="003C3C85"/>
    <w:rsid w:val="00415317"/>
    <w:rsid w:val="00415839"/>
    <w:rsid w:val="00417EE5"/>
    <w:rsid w:val="0042365A"/>
    <w:rsid w:val="004600F7"/>
    <w:rsid w:val="00520B80"/>
    <w:rsid w:val="00532CFE"/>
    <w:rsid w:val="005844D9"/>
    <w:rsid w:val="005C0CF9"/>
    <w:rsid w:val="00610E06"/>
    <w:rsid w:val="006662EF"/>
    <w:rsid w:val="006A0EA5"/>
    <w:rsid w:val="006A5C11"/>
    <w:rsid w:val="006B08F7"/>
    <w:rsid w:val="006B716D"/>
    <w:rsid w:val="00701FA8"/>
    <w:rsid w:val="007361A4"/>
    <w:rsid w:val="00790BB3"/>
    <w:rsid w:val="007A06ED"/>
    <w:rsid w:val="007B4FDC"/>
    <w:rsid w:val="008042E8"/>
    <w:rsid w:val="00834079"/>
    <w:rsid w:val="00866DAE"/>
    <w:rsid w:val="00867FF8"/>
    <w:rsid w:val="00881514"/>
    <w:rsid w:val="00890A8B"/>
    <w:rsid w:val="008E5F6D"/>
    <w:rsid w:val="008F4A86"/>
    <w:rsid w:val="00902A6C"/>
    <w:rsid w:val="00937056"/>
    <w:rsid w:val="0098144B"/>
    <w:rsid w:val="009C3AD9"/>
    <w:rsid w:val="00A4705F"/>
    <w:rsid w:val="00A53871"/>
    <w:rsid w:val="00A63DE0"/>
    <w:rsid w:val="00A664DD"/>
    <w:rsid w:val="00AF563A"/>
    <w:rsid w:val="00B123DA"/>
    <w:rsid w:val="00B14730"/>
    <w:rsid w:val="00B468A5"/>
    <w:rsid w:val="00B65EEC"/>
    <w:rsid w:val="00B77AFC"/>
    <w:rsid w:val="00B86400"/>
    <w:rsid w:val="00BA42C2"/>
    <w:rsid w:val="00BB6AE0"/>
    <w:rsid w:val="00C674F5"/>
    <w:rsid w:val="00C725EC"/>
    <w:rsid w:val="00CC070E"/>
    <w:rsid w:val="00D33CC3"/>
    <w:rsid w:val="00DB498B"/>
    <w:rsid w:val="00DF1023"/>
    <w:rsid w:val="00E12CED"/>
    <w:rsid w:val="00E40321"/>
    <w:rsid w:val="00E45ACD"/>
    <w:rsid w:val="00E5247F"/>
    <w:rsid w:val="00EB45FB"/>
    <w:rsid w:val="00EC41EB"/>
    <w:rsid w:val="00ED712B"/>
    <w:rsid w:val="00EE367B"/>
    <w:rsid w:val="00F00572"/>
    <w:rsid w:val="00F03F04"/>
    <w:rsid w:val="00F12717"/>
    <w:rsid w:val="00F1779C"/>
    <w:rsid w:val="00F82285"/>
    <w:rsid w:val="00F965C1"/>
    <w:rsid w:val="00FC56EA"/>
    <w:rsid w:val="00FD66F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D21"/>
  <w15:docId w15:val="{5763897E-6AA8-4C18-8810-0E58D8DC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563A"/>
  </w:style>
  <w:style w:type="paragraph" w:styleId="Cmsor1">
    <w:name w:val="heading 1"/>
    <w:basedOn w:val="Norml"/>
    <w:link w:val="Cmsor1Char"/>
    <w:uiPriority w:val="9"/>
    <w:qFormat/>
    <w:rsid w:val="00DF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42C2"/>
    <w:pPr>
      <w:ind w:left="720"/>
      <w:contextualSpacing/>
    </w:pPr>
  </w:style>
  <w:style w:type="character" w:styleId="Hiperhivatkozs">
    <w:name w:val="Hyperlink"/>
    <w:uiPriority w:val="99"/>
    <w:unhideWhenUsed/>
    <w:rsid w:val="00B8640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10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">
    <w:name w:val="object"/>
    <w:basedOn w:val="Bekezdsalapbettpusa"/>
    <w:rsid w:val="008E5F6D"/>
  </w:style>
  <w:style w:type="table" w:styleId="Rcsostblzat">
    <w:name w:val="Table Grid"/>
    <w:basedOn w:val="Normltblzat"/>
    <w:uiPriority w:val="59"/>
    <w:rsid w:val="00F0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A664DD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8F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D5AEA5D0654968AA0A39F16E84FF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DCB788-A2B8-4A82-8878-153AED258942}"/>
      </w:docPartPr>
      <w:docPartBody>
        <w:p w:rsidR="00DA66CE" w:rsidRDefault="008A1078" w:rsidP="008A1078">
          <w:pPr>
            <w:pStyle w:val="37D5AEA5D0654968AA0A39F16E84FF92"/>
          </w:pPr>
          <w:r w:rsidRPr="0080706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318BCF129843918473D933DCA9E1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9D4EAB-ED6A-4C7D-95C2-9F30FCA07B2F}"/>
      </w:docPartPr>
      <w:docPartBody>
        <w:p w:rsidR="00DA66CE" w:rsidRDefault="008A1078" w:rsidP="008A1078">
          <w:pPr>
            <w:pStyle w:val="77318BCF129843918473D933DCA9E1D2"/>
          </w:pPr>
          <w:r w:rsidRPr="0080706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35269D986314C958F018721E82019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794F95-BD51-49EE-A629-64D65BE1D6AA}"/>
      </w:docPartPr>
      <w:docPartBody>
        <w:p w:rsidR="00DA66CE" w:rsidRDefault="008A1078" w:rsidP="008A1078">
          <w:pPr>
            <w:pStyle w:val="735269D986314C958F018721E82019F2"/>
          </w:pPr>
          <w:r w:rsidRPr="0080706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63118447605409C9201F8A9721577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7DA4FD-1F0F-4D45-88AA-8B8AD21A56FE}"/>
      </w:docPartPr>
      <w:docPartBody>
        <w:p w:rsidR="00DA66CE" w:rsidRDefault="008A1078" w:rsidP="008A1078">
          <w:pPr>
            <w:pStyle w:val="463118447605409C9201F8A97215771B"/>
          </w:pPr>
          <w:r w:rsidRPr="0080706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E07B35AA5C492EAD02EC9C2A18A3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1888B-88D5-4576-A640-65AE10AC9410}"/>
      </w:docPartPr>
      <w:docPartBody>
        <w:p w:rsidR="00000000" w:rsidRDefault="001F605A" w:rsidP="001F605A">
          <w:pPr>
            <w:pStyle w:val="10E07B35AA5C492EAD02EC9C2A18A38D"/>
          </w:pPr>
          <w:r w:rsidRPr="0080706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8F4CEBD8755491EA370E6143E2E01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1D6EB6-81F5-44F1-95B7-68FD59432D42}"/>
      </w:docPartPr>
      <w:docPartBody>
        <w:p w:rsidR="00000000" w:rsidRDefault="001F605A" w:rsidP="001F605A">
          <w:pPr>
            <w:pStyle w:val="58F4CEBD8755491EA370E6143E2E0185"/>
          </w:pPr>
          <w:r w:rsidRPr="00807063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78"/>
    <w:rsid w:val="001F605A"/>
    <w:rsid w:val="004451B5"/>
    <w:rsid w:val="008A1078"/>
    <w:rsid w:val="00962889"/>
    <w:rsid w:val="00A810AD"/>
    <w:rsid w:val="00DA66CE"/>
    <w:rsid w:val="00F7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605A"/>
    <w:rPr>
      <w:color w:val="808080"/>
    </w:rPr>
  </w:style>
  <w:style w:type="paragraph" w:customStyle="1" w:styleId="7421681473054CEBA43E80673B9C08AD">
    <w:name w:val="7421681473054CEBA43E80673B9C08AD"/>
    <w:rsid w:val="008A1078"/>
  </w:style>
  <w:style w:type="paragraph" w:customStyle="1" w:styleId="56B0FC8B361B4EB695F36CEE89C8617A">
    <w:name w:val="56B0FC8B361B4EB695F36CEE89C8617A"/>
    <w:rsid w:val="008A1078"/>
  </w:style>
  <w:style w:type="paragraph" w:customStyle="1" w:styleId="43565E4746564C9E985E1645E9B2D4A1">
    <w:name w:val="43565E4746564C9E985E1645E9B2D4A1"/>
    <w:rsid w:val="008A1078"/>
  </w:style>
  <w:style w:type="paragraph" w:customStyle="1" w:styleId="EA9D081DFF06406F8E6B67335EFB4766">
    <w:name w:val="EA9D081DFF06406F8E6B67335EFB4766"/>
    <w:rsid w:val="008A1078"/>
  </w:style>
  <w:style w:type="paragraph" w:customStyle="1" w:styleId="E2EFF069168F43F3A5BFB7572B651A72">
    <w:name w:val="E2EFF069168F43F3A5BFB7572B651A72"/>
    <w:rsid w:val="008A1078"/>
  </w:style>
  <w:style w:type="paragraph" w:customStyle="1" w:styleId="7856F65DE5FA48BFAB056F75B30C40E4">
    <w:name w:val="7856F65DE5FA48BFAB056F75B30C40E4"/>
    <w:rsid w:val="008A1078"/>
  </w:style>
  <w:style w:type="paragraph" w:customStyle="1" w:styleId="9277E460C3AC46CEA063F2461AE30D6C">
    <w:name w:val="9277E460C3AC46CEA063F2461AE30D6C"/>
    <w:rsid w:val="008A1078"/>
  </w:style>
  <w:style w:type="paragraph" w:customStyle="1" w:styleId="84BFC2A87ACD4E3380286642E2D16FC7">
    <w:name w:val="84BFC2A87ACD4E3380286642E2D16FC7"/>
    <w:rsid w:val="008A1078"/>
  </w:style>
  <w:style w:type="paragraph" w:customStyle="1" w:styleId="0ACA543A98BF43DDBD2FCA0377DBEC27">
    <w:name w:val="0ACA543A98BF43DDBD2FCA0377DBEC27"/>
    <w:rsid w:val="008A1078"/>
  </w:style>
  <w:style w:type="paragraph" w:customStyle="1" w:styleId="15C7A12A0ADB463AB6337D62C8D0A0E7">
    <w:name w:val="15C7A12A0ADB463AB6337D62C8D0A0E7"/>
    <w:rsid w:val="008A1078"/>
  </w:style>
  <w:style w:type="paragraph" w:customStyle="1" w:styleId="C422465D3485447D987E5EA9879C3447">
    <w:name w:val="C422465D3485447D987E5EA9879C3447"/>
    <w:rsid w:val="008A1078"/>
  </w:style>
  <w:style w:type="paragraph" w:customStyle="1" w:styleId="72A543D82D674C559C9D67B77870D783">
    <w:name w:val="72A543D82D674C559C9D67B77870D783"/>
    <w:rsid w:val="008A1078"/>
  </w:style>
  <w:style w:type="paragraph" w:customStyle="1" w:styleId="383754E5EADE4FB4A1C9178D06E86DB5">
    <w:name w:val="383754E5EADE4FB4A1C9178D06E86DB5"/>
    <w:rsid w:val="008A1078"/>
  </w:style>
  <w:style w:type="paragraph" w:customStyle="1" w:styleId="B294347EFB40489BA959BE77B981CD1C">
    <w:name w:val="B294347EFB40489BA959BE77B981CD1C"/>
    <w:rsid w:val="008A1078"/>
  </w:style>
  <w:style w:type="paragraph" w:customStyle="1" w:styleId="D94489D48B034A608C567F49EB290C24">
    <w:name w:val="D94489D48B034A608C567F49EB290C24"/>
    <w:rsid w:val="008A1078"/>
  </w:style>
  <w:style w:type="paragraph" w:customStyle="1" w:styleId="1CF492DA3E7B4FC89F9D3310409E897E">
    <w:name w:val="1CF492DA3E7B4FC89F9D3310409E897E"/>
    <w:rsid w:val="008A1078"/>
  </w:style>
  <w:style w:type="paragraph" w:customStyle="1" w:styleId="409BDDE8F0F24133BBE0DAD7247A1290">
    <w:name w:val="409BDDE8F0F24133BBE0DAD7247A1290"/>
    <w:rsid w:val="008A1078"/>
  </w:style>
  <w:style w:type="paragraph" w:customStyle="1" w:styleId="1A23C368DCB0497391C1BAE982E8BA11">
    <w:name w:val="1A23C368DCB0497391C1BAE982E8BA11"/>
    <w:rsid w:val="008A1078"/>
  </w:style>
  <w:style w:type="paragraph" w:customStyle="1" w:styleId="B447A2CEA49D42A6A94B4C1D7F8A5C7B">
    <w:name w:val="B447A2CEA49D42A6A94B4C1D7F8A5C7B"/>
    <w:rsid w:val="008A1078"/>
  </w:style>
  <w:style w:type="paragraph" w:customStyle="1" w:styleId="803E061DA795449E91FFC3D874A6D3A9">
    <w:name w:val="803E061DA795449E91FFC3D874A6D3A9"/>
    <w:rsid w:val="008A1078"/>
  </w:style>
  <w:style w:type="paragraph" w:customStyle="1" w:styleId="37D5AEA5D0654968AA0A39F16E84FF92">
    <w:name w:val="37D5AEA5D0654968AA0A39F16E84FF92"/>
    <w:rsid w:val="008A1078"/>
  </w:style>
  <w:style w:type="paragraph" w:customStyle="1" w:styleId="77318BCF129843918473D933DCA9E1D2">
    <w:name w:val="77318BCF129843918473D933DCA9E1D2"/>
    <w:rsid w:val="008A1078"/>
  </w:style>
  <w:style w:type="paragraph" w:customStyle="1" w:styleId="735269D986314C958F018721E82019F2">
    <w:name w:val="735269D986314C958F018721E82019F2"/>
    <w:rsid w:val="008A1078"/>
  </w:style>
  <w:style w:type="paragraph" w:customStyle="1" w:styleId="463118447605409C9201F8A97215771B">
    <w:name w:val="463118447605409C9201F8A97215771B"/>
    <w:rsid w:val="008A1078"/>
  </w:style>
  <w:style w:type="paragraph" w:customStyle="1" w:styleId="C4CD4443180A4538BCC1A58292618042">
    <w:name w:val="C4CD4443180A4538BCC1A58292618042"/>
    <w:rsid w:val="001F605A"/>
    <w:rPr>
      <w:lang w:val="hu-HU" w:eastAsia="hu-HU"/>
    </w:rPr>
  </w:style>
  <w:style w:type="paragraph" w:customStyle="1" w:styleId="10E07B35AA5C492EAD02EC9C2A18A38D">
    <w:name w:val="10E07B35AA5C492EAD02EC9C2A18A38D"/>
    <w:rsid w:val="001F605A"/>
    <w:rPr>
      <w:lang w:val="hu-HU" w:eastAsia="hu-HU"/>
    </w:rPr>
  </w:style>
  <w:style w:type="paragraph" w:customStyle="1" w:styleId="D304E527EA874BBC9E5C43CC93A88937">
    <w:name w:val="D304E527EA874BBC9E5C43CC93A88937"/>
    <w:rsid w:val="001F605A"/>
    <w:rPr>
      <w:lang w:val="hu-HU" w:eastAsia="hu-HU"/>
    </w:rPr>
  </w:style>
  <w:style w:type="paragraph" w:customStyle="1" w:styleId="58F4CEBD8755491EA370E6143E2E0185">
    <w:name w:val="58F4CEBD8755491EA370E6143E2E0185"/>
    <w:rsid w:val="001F605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354B-402B-4CA3-846D-C2B18FBE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óth Krisztina</cp:lastModifiedBy>
  <cp:revision>6</cp:revision>
  <cp:lastPrinted>2018-10-29T09:19:00Z</cp:lastPrinted>
  <dcterms:created xsi:type="dcterms:W3CDTF">2023-03-20T20:52:00Z</dcterms:created>
  <dcterms:modified xsi:type="dcterms:W3CDTF">2023-04-18T14:01:00Z</dcterms:modified>
</cp:coreProperties>
</file>